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B93743" w:rsidRDefault="00651293" w:rsidP="00C9494D">
      <w:pPr>
        <w:rPr>
          <w:rFonts w:ascii="Times New Roman" w:hAnsi="Times New Roman" w:cs="Times New Roman"/>
          <w:sz w:val="24"/>
          <w:szCs w:val="24"/>
        </w:rPr>
      </w:pPr>
    </w:p>
    <w:p w14:paraId="0D3859D2" w14:textId="1F710816" w:rsidR="00912324" w:rsidRPr="00AD4CD7" w:rsidRDefault="00912324" w:rsidP="0091232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4CD7">
        <w:rPr>
          <w:rFonts w:ascii="Times New Roman" w:hAnsi="Times New Roman" w:cs="Times New Roman"/>
          <w:b/>
          <w:bCs/>
          <w:sz w:val="28"/>
          <w:szCs w:val="28"/>
        </w:rPr>
        <w:t>John 10:27-28</w:t>
      </w:r>
    </w:p>
    <w:p w14:paraId="45DA9405" w14:textId="77777777" w:rsidR="00912324" w:rsidRPr="00AD4CD7" w:rsidRDefault="00912324" w:rsidP="0091232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4CD7">
        <w:rPr>
          <w:rFonts w:ascii="Times New Roman" w:hAnsi="Times New Roman" w:cs="Times New Roman"/>
          <w:b/>
          <w:bCs/>
          <w:sz w:val="28"/>
          <w:szCs w:val="28"/>
        </w:rPr>
        <w:t xml:space="preserve">27 My sheep listen to my voice; I know them, and they follow me. 28 I give them eternal life, and they shall never perish; no one can snatch them out of my hand. </w:t>
      </w:r>
    </w:p>
    <w:p w14:paraId="53557460" w14:textId="6D6D6FA3" w:rsidR="0051547D" w:rsidRPr="00AD4CD7" w:rsidRDefault="00912324" w:rsidP="0091232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4CD7">
        <w:rPr>
          <w:rFonts w:ascii="Times New Roman" w:hAnsi="Times New Roman" w:cs="Times New Roman"/>
          <w:b/>
          <w:bCs/>
          <w:sz w:val="28"/>
          <w:szCs w:val="28"/>
        </w:rPr>
        <w:t>NIV</w:t>
      </w:r>
    </w:p>
    <w:sectPr w:rsidR="0051547D" w:rsidRPr="00AD4CD7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BE78" w14:textId="77777777" w:rsidR="00AD0DB7" w:rsidRDefault="00AD0DB7" w:rsidP="00651293">
      <w:pPr>
        <w:spacing w:after="0" w:line="240" w:lineRule="auto"/>
      </w:pPr>
      <w:r>
        <w:separator/>
      </w:r>
    </w:p>
  </w:endnote>
  <w:endnote w:type="continuationSeparator" w:id="0">
    <w:p w14:paraId="6BA881A1" w14:textId="77777777" w:rsidR="00AD0DB7" w:rsidRDefault="00AD0DB7" w:rsidP="006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BB3C8" w14:textId="77777777" w:rsidR="00AD0DB7" w:rsidRDefault="00AD0DB7" w:rsidP="00651293">
      <w:pPr>
        <w:spacing w:after="0" w:line="240" w:lineRule="auto"/>
      </w:pPr>
      <w:r>
        <w:separator/>
      </w:r>
    </w:p>
  </w:footnote>
  <w:footnote w:type="continuationSeparator" w:id="0">
    <w:p w14:paraId="3E47D322" w14:textId="77777777" w:rsidR="00AD0DB7" w:rsidRDefault="00AD0DB7" w:rsidP="006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03F9C7D6" w:rsidR="00651293" w:rsidRPr="003F2982" w:rsidRDefault="0051547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hn </w:t>
    </w:r>
    <w:r w:rsidR="00600823">
      <w:rPr>
        <w:rFonts w:ascii="Times New Roman" w:hAnsi="Times New Roman" w:cs="Times New Roman"/>
        <w:sz w:val="24"/>
        <w:szCs w:val="24"/>
      </w:rPr>
      <w:t>10:</w:t>
    </w:r>
    <w:r w:rsidR="00912324">
      <w:rPr>
        <w:rFonts w:ascii="Times New Roman" w:hAnsi="Times New Roman" w:cs="Times New Roman"/>
        <w:sz w:val="24"/>
        <w:szCs w:val="24"/>
      </w:rPr>
      <w:t>27-28</w:t>
    </w:r>
    <w:r w:rsidR="0091276F">
      <w:rPr>
        <w:rFonts w:ascii="Times New Roman" w:hAnsi="Times New Roman" w:cs="Times New Roman"/>
        <w:sz w:val="24"/>
        <w:szCs w:val="24"/>
      </w:rPr>
      <w:tab/>
    </w:r>
    <w:r w:rsidR="00651293" w:rsidRPr="00354A07">
      <w:rPr>
        <w:rFonts w:ascii="Times New Roman" w:hAnsi="Times New Roman" w:cs="Times New Roman"/>
        <w:sz w:val="24"/>
        <w:szCs w:val="24"/>
      </w:rPr>
      <w:t xml:space="preserve">Week of </w:t>
    </w:r>
    <w:r w:rsidR="00A93D89">
      <w:rPr>
        <w:rFonts w:ascii="Times New Roman" w:hAnsi="Times New Roman" w:cs="Times New Roman"/>
        <w:sz w:val="24"/>
        <w:szCs w:val="24"/>
      </w:rPr>
      <w:t>Mar</w:t>
    </w:r>
    <w:r w:rsidR="00A66B70">
      <w:rPr>
        <w:rFonts w:ascii="Times New Roman" w:hAnsi="Times New Roman" w:cs="Times New Roman"/>
        <w:sz w:val="24"/>
        <w:szCs w:val="24"/>
      </w:rPr>
      <w:t xml:space="preserve"> </w:t>
    </w:r>
    <w:r w:rsidR="00912324">
      <w:rPr>
        <w:rFonts w:ascii="Times New Roman" w:hAnsi="Times New Roman" w:cs="Times New Roman"/>
        <w:sz w:val="24"/>
        <w:szCs w:val="24"/>
      </w:rPr>
      <w:t>30</w:t>
    </w:r>
    <w:r>
      <w:rPr>
        <w:rFonts w:ascii="Times New Roman" w:hAnsi="Times New Roman" w:cs="Times New Roman"/>
        <w:sz w:val="24"/>
        <w:szCs w:val="24"/>
      </w:rPr>
      <w:t>, 202</w:t>
    </w:r>
    <w:r w:rsidR="00EF0EEC">
      <w:rPr>
        <w:rFonts w:ascii="Times New Roman" w:hAnsi="Times New Roman" w:cs="Times New Roman"/>
        <w:sz w:val="24"/>
        <w:szCs w:val="24"/>
      </w:rPr>
      <w:t>6</w:t>
    </w:r>
    <w:r w:rsidR="00651293" w:rsidRPr="00354A07">
      <w:rPr>
        <w:rFonts w:ascii="Times New Roman" w:hAnsi="Times New Roman" w:cs="Times New Roman"/>
        <w:sz w:val="24"/>
        <w:szCs w:val="24"/>
      </w:rPr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71506"/>
    <w:rsid w:val="00071874"/>
    <w:rsid w:val="000F7F19"/>
    <w:rsid w:val="00143963"/>
    <w:rsid w:val="00182363"/>
    <w:rsid w:val="00184C64"/>
    <w:rsid w:val="001859DC"/>
    <w:rsid w:val="001B65A0"/>
    <w:rsid w:val="001D4DC2"/>
    <w:rsid w:val="00206D52"/>
    <w:rsid w:val="00207BCA"/>
    <w:rsid w:val="0022251F"/>
    <w:rsid w:val="00262FD0"/>
    <w:rsid w:val="002C6964"/>
    <w:rsid w:val="00306422"/>
    <w:rsid w:val="00354A07"/>
    <w:rsid w:val="003606E6"/>
    <w:rsid w:val="003F2982"/>
    <w:rsid w:val="00424A86"/>
    <w:rsid w:val="00461FF8"/>
    <w:rsid w:val="004657D0"/>
    <w:rsid w:val="004850D3"/>
    <w:rsid w:val="0048790D"/>
    <w:rsid w:val="004A43DD"/>
    <w:rsid w:val="0051547D"/>
    <w:rsid w:val="00521116"/>
    <w:rsid w:val="00562EBB"/>
    <w:rsid w:val="00590D54"/>
    <w:rsid w:val="005C040E"/>
    <w:rsid w:val="00600823"/>
    <w:rsid w:val="00602417"/>
    <w:rsid w:val="00651293"/>
    <w:rsid w:val="006636CE"/>
    <w:rsid w:val="0069684A"/>
    <w:rsid w:val="006A5B0C"/>
    <w:rsid w:val="006C31DB"/>
    <w:rsid w:val="006C36FD"/>
    <w:rsid w:val="00755BAA"/>
    <w:rsid w:val="00774F57"/>
    <w:rsid w:val="00776A66"/>
    <w:rsid w:val="007C7C3F"/>
    <w:rsid w:val="007E39AC"/>
    <w:rsid w:val="007F2060"/>
    <w:rsid w:val="007F2A7C"/>
    <w:rsid w:val="00822128"/>
    <w:rsid w:val="00850A6A"/>
    <w:rsid w:val="00857E6A"/>
    <w:rsid w:val="008D0024"/>
    <w:rsid w:val="0090129C"/>
    <w:rsid w:val="00912324"/>
    <w:rsid w:val="0091276F"/>
    <w:rsid w:val="00940D53"/>
    <w:rsid w:val="009C0EC0"/>
    <w:rsid w:val="009D20E6"/>
    <w:rsid w:val="009F3CF4"/>
    <w:rsid w:val="00A12610"/>
    <w:rsid w:val="00A24429"/>
    <w:rsid w:val="00A24E2E"/>
    <w:rsid w:val="00A52DDE"/>
    <w:rsid w:val="00A66B70"/>
    <w:rsid w:val="00A93D89"/>
    <w:rsid w:val="00AA358F"/>
    <w:rsid w:val="00AA7C50"/>
    <w:rsid w:val="00AC0C77"/>
    <w:rsid w:val="00AC396D"/>
    <w:rsid w:val="00AD0DB7"/>
    <w:rsid w:val="00AD4CD7"/>
    <w:rsid w:val="00B21459"/>
    <w:rsid w:val="00B545BB"/>
    <w:rsid w:val="00B8178B"/>
    <w:rsid w:val="00B93743"/>
    <w:rsid w:val="00BA52F2"/>
    <w:rsid w:val="00C042CE"/>
    <w:rsid w:val="00C04AA4"/>
    <w:rsid w:val="00C16AE6"/>
    <w:rsid w:val="00C16C5C"/>
    <w:rsid w:val="00C21925"/>
    <w:rsid w:val="00C32863"/>
    <w:rsid w:val="00C634C3"/>
    <w:rsid w:val="00C9494D"/>
    <w:rsid w:val="00C95501"/>
    <w:rsid w:val="00CC477A"/>
    <w:rsid w:val="00CC5C1C"/>
    <w:rsid w:val="00CC763F"/>
    <w:rsid w:val="00CE0AE6"/>
    <w:rsid w:val="00CF15D1"/>
    <w:rsid w:val="00D15168"/>
    <w:rsid w:val="00DB17DF"/>
    <w:rsid w:val="00DB4B10"/>
    <w:rsid w:val="00DD1A22"/>
    <w:rsid w:val="00E549E7"/>
    <w:rsid w:val="00E848AA"/>
    <w:rsid w:val="00E95A29"/>
    <w:rsid w:val="00EC1D7A"/>
    <w:rsid w:val="00EE0ACB"/>
    <w:rsid w:val="00EE4738"/>
    <w:rsid w:val="00EF05CE"/>
    <w:rsid w:val="00EF0EEC"/>
    <w:rsid w:val="00EF1D8F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71506"/>
    <w:rsid w:val="003322CD"/>
    <w:rsid w:val="0048790D"/>
    <w:rsid w:val="005E14B4"/>
    <w:rsid w:val="006636CE"/>
    <w:rsid w:val="007A6275"/>
    <w:rsid w:val="008D0024"/>
    <w:rsid w:val="00A12610"/>
    <w:rsid w:val="00C9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3</cp:revision>
  <cp:lastPrinted>2024-07-23T15:38:00Z</cp:lastPrinted>
  <dcterms:created xsi:type="dcterms:W3CDTF">2025-07-15T02:18:00Z</dcterms:created>
  <dcterms:modified xsi:type="dcterms:W3CDTF">2025-07-29T13:56:00Z</dcterms:modified>
</cp:coreProperties>
</file>